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BB40" w14:textId="77777777" w:rsidR="00FB795A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</w:t>
      </w:r>
      <w:r w:rsidRPr="002146E9">
        <w:rPr>
          <w:rFonts w:ascii="Montserrat ExtraLight" w:hAnsi="Montserrat ExtraLight"/>
          <w:spacing w:val="-2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del</w:t>
      </w:r>
      <w:r w:rsidRPr="002146E9">
        <w:rPr>
          <w:rFonts w:ascii="Montserrat ExtraLight" w:hAnsi="Montserrat ExtraLight"/>
          <w:spacing w:val="-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Residente:</w:t>
      </w:r>
      <w:r w:rsidRPr="002146E9">
        <w:rPr>
          <w:rFonts w:ascii="Montserrat ExtraLight" w:hAnsi="Montserrat ExtraLight"/>
          <w:sz w:val="14"/>
          <w:szCs w:val="14"/>
        </w:rPr>
        <w:tab/>
        <w:t xml:space="preserve">                                        </w:t>
      </w:r>
    </w:p>
    <w:p w14:paraId="70484F14" w14:textId="77777777"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  <w:u w:val="single"/>
        </w:rPr>
      </w:pPr>
      <w:r w:rsidRPr="002146E9">
        <w:rPr>
          <w:rFonts w:ascii="Montserrat ExtraLight" w:hAnsi="Montserrat ExtraLight"/>
          <w:sz w:val="14"/>
          <w:szCs w:val="14"/>
        </w:rPr>
        <w:t>Número</w:t>
      </w:r>
      <w:r w:rsidRPr="002146E9">
        <w:rPr>
          <w:rFonts w:ascii="Montserrat ExtraLight" w:hAnsi="Montserrat ExtraLight"/>
          <w:spacing w:val="-2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de</w:t>
      </w:r>
      <w:r w:rsidRPr="002146E9">
        <w:rPr>
          <w:rFonts w:ascii="Montserrat ExtraLight" w:hAnsi="Montserrat ExtraLight"/>
          <w:spacing w:val="-4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 xml:space="preserve">control: </w:t>
      </w:r>
      <w:r w:rsidRPr="002146E9">
        <w:rPr>
          <w:rFonts w:ascii="Montserrat ExtraLight" w:hAnsi="Montserrat ExtraLight"/>
          <w:spacing w:val="21"/>
          <w:sz w:val="14"/>
          <w:szCs w:val="14"/>
        </w:rPr>
        <w:t xml:space="preserve">                    </w:t>
      </w:r>
      <w:r w:rsidRPr="002146E9">
        <w:rPr>
          <w:rFonts w:ascii="Montserrat ExtraLight" w:hAnsi="Montserrat ExtraLight"/>
          <w:sz w:val="14"/>
          <w:szCs w:val="14"/>
          <w:u w:val="single"/>
        </w:rPr>
        <w:t xml:space="preserve"> </w:t>
      </w:r>
    </w:p>
    <w:p w14:paraId="210EA163" w14:textId="77777777" w:rsidR="00FB795A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rograma</w:t>
      </w:r>
      <w:r w:rsidRPr="002146E9">
        <w:rPr>
          <w:rFonts w:ascii="Montserrat ExtraLight" w:hAnsi="Montserrat ExtraLight"/>
          <w:spacing w:val="-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Educativo</w:t>
      </w:r>
      <w:r>
        <w:rPr>
          <w:rFonts w:ascii="Montserrat ExtraLight" w:hAnsi="Montserrat ExtraLight"/>
          <w:sz w:val="14"/>
          <w:szCs w:val="14"/>
        </w:rPr>
        <w:t>:</w:t>
      </w:r>
      <w:r w:rsidRPr="002146E9">
        <w:rPr>
          <w:rFonts w:ascii="Montserrat ExtraLight" w:hAnsi="Montserrat ExtraLight"/>
          <w:sz w:val="14"/>
          <w:szCs w:val="14"/>
          <w:u w:val="single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</w:p>
    <w:p w14:paraId="495214D4" w14:textId="77777777"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</w:t>
      </w:r>
      <w:r w:rsidRPr="002146E9">
        <w:rPr>
          <w:rFonts w:ascii="Montserrat ExtraLight" w:hAnsi="Montserrat ExtraLight"/>
          <w:spacing w:val="-2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del</w:t>
      </w:r>
      <w:r w:rsidRPr="002146E9">
        <w:rPr>
          <w:rFonts w:ascii="Montserrat ExtraLight" w:hAnsi="Montserrat ExtraLight"/>
          <w:spacing w:val="-4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proyecto:</w:t>
      </w:r>
      <w:r>
        <w:rPr>
          <w:rFonts w:ascii="Montserrat ExtraLight" w:hAnsi="Montserrat ExtraLight"/>
          <w:sz w:val="14"/>
          <w:szCs w:val="14"/>
        </w:rPr>
        <w:t xml:space="preserve">                      </w:t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  <w:r w:rsidRPr="002146E9">
        <w:rPr>
          <w:rFonts w:ascii="Montserrat ExtraLight" w:hAnsi="Montserrat ExtraLight"/>
          <w:sz w:val="14"/>
          <w:szCs w:val="14"/>
        </w:rPr>
        <w:t xml:space="preserve"> </w:t>
      </w:r>
    </w:p>
    <w:p w14:paraId="6CF5D5E4" w14:textId="77777777"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eriodo de realización de la</w:t>
      </w:r>
      <w:r w:rsidRPr="002146E9">
        <w:rPr>
          <w:rFonts w:ascii="Montserrat ExtraLight" w:hAnsi="Montserrat ExtraLight"/>
          <w:spacing w:val="-1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Residencia</w:t>
      </w:r>
      <w:r w:rsidRPr="002146E9">
        <w:rPr>
          <w:rFonts w:ascii="Montserrat ExtraLight" w:hAnsi="Montserrat ExtraLight"/>
          <w:spacing w:val="-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Profesional:</w:t>
      </w:r>
    </w:p>
    <w:p w14:paraId="2E1B739B" w14:textId="77777777" w:rsidR="00FB795A" w:rsidRDefault="00FB795A" w:rsidP="00FB79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>
        <w:rPr>
          <w:rFonts w:ascii="Montserrat ExtraLight" w:hAnsi="Montserrat ExtraLight"/>
          <w:sz w:val="14"/>
          <w:szCs w:val="14"/>
        </w:rPr>
        <w:t>Calificación Parcial</w:t>
      </w:r>
      <w:r w:rsidRPr="002146E9">
        <w:rPr>
          <w:rFonts w:ascii="Montserrat ExtraLight" w:hAnsi="Montserrat ExtraLight"/>
          <w:sz w:val="14"/>
          <w:szCs w:val="14"/>
        </w:rPr>
        <w:t xml:space="preserve"> (promedio de ambas</w:t>
      </w:r>
      <w:r w:rsidRPr="002146E9">
        <w:rPr>
          <w:rFonts w:ascii="Montserrat ExtraLight" w:hAnsi="Montserrat ExtraLight"/>
          <w:spacing w:val="-4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evaluaciones):</w:t>
      </w:r>
    </w:p>
    <w:p w14:paraId="6E2ECAD0" w14:textId="77777777" w:rsidR="00FB795A" w:rsidRPr="002146E9" w:rsidRDefault="00FB795A" w:rsidP="00FB79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940"/>
        <w:gridCol w:w="948"/>
        <w:gridCol w:w="1106"/>
      </w:tblGrid>
      <w:tr w:rsidR="00FB795A" w:rsidRPr="002146E9" w14:paraId="47CD7F8C" w14:textId="77777777" w:rsidTr="001A1612">
        <w:trPr>
          <w:trHeight w:val="230"/>
        </w:trPr>
        <w:tc>
          <w:tcPr>
            <w:tcW w:w="9776" w:type="dxa"/>
            <w:gridSpan w:val="4"/>
          </w:tcPr>
          <w:p w14:paraId="14276EAC" w14:textId="77777777" w:rsidR="00FB795A" w:rsidRPr="002146E9" w:rsidRDefault="00FB795A" w:rsidP="001A1612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FB795A" w:rsidRPr="002146E9" w14:paraId="5387AD49" w14:textId="77777777" w:rsidTr="001A1612">
        <w:trPr>
          <w:trHeight w:val="230"/>
        </w:trPr>
        <w:tc>
          <w:tcPr>
            <w:tcW w:w="7722" w:type="dxa"/>
            <w:gridSpan w:val="2"/>
          </w:tcPr>
          <w:p w14:paraId="31A2E724" w14:textId="77777777" w:rsidR="00FB795A" w:rsidRPr="002146E9" w:rsidRDefault="00FB795A" w:rsidP="001A1612">
            <w:pPr>
              <w:pStyle w:val="TableParagraph"/>
              <w:spacing w:line="211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a </w:t>
            </w: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r</w:t>
            </w:r>
            <w:proofErr w:type="spellEnd"/>
          </w:p>
        </w:tc>
        <w:tc>
          <w:tcPr>
            <w:tcW w:w="948" w:type="dxa"/>
          </w:tcPr>
          <w:p w14:paraId="518A1C48" w14:textId="77777777" w:rsidR="00FB795A" w:rsidRPr="002146E9" w:rsidRDefault="00FB795A" w:rsidP="001A1612">
            <w:pPr>
              <w:pStyle w:val="TableParagraph"/>
              <w:spacing w:line="211" w:lineRule="exact"/>
              <w:ind w:left="153" w:right="147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106" w:type="dxa"/>
          </w:tcPr>
          <w:p w14:paraId="3A6BC595" w14:textId="77777777" w:rsidR="00FB795A" w:rsidRPr="002146E9" w:rsidRDefault="00FB795A" w:rsidP="001A1612">
            <w:pPr>
              <w:pStyle w:val="TableParagraph"/>
              <w:spacing w:line="211" w:lineRule="exact"/>
              <w:ind w:left="133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  <w:proofErr w:type="spellEnd"/>
          </w:p>
        </w:tc>
      </w:tr>
      <w:tr w:rsidR="00FB795A" w:rsidRPr="002146E9" w14:paraId="689032AD" w14:textId="77777777" w:rsidTr="001A1612">
        <w:trPr>
          <w:trHeight w:val="229"/>
        </w:trPr>
        <w:tc>
          <w:tcPr>
            <w:tcW w:w="782" w:type="dxa"/>
            <w:vMerge w:val="restart"/>
            <w:textDirection w:val="btLr"/>
          </w:tcPr>
          <w:p w14:paraId="170FA04A" w14:textId="77777777" w:rsidR="00FB795A" w:rsidRPr="002146E9" w:rsidRDefault="00FB795A" w:rsidP="001A1612">
            <w:pPr>
              <w:pStyle w:val="TableParagraph"/>
              <w:spacing w:before="117" w:line="244" w:lineRule="auto"/>
              <w:ind w:left="1062" w:hanging="816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externo</w:t>
            </w:r>
          </w:p>
        </w:tc>
        <w:tc>
          <w:tcPr>
            <w:tcW w:w="6940" w:type="dxa"/>
          </w:tcPr>
          <w:p w14:paraId="4D84F765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e puntualmente en el horario establecido</w:t>
            </w:r>
          </w:p>
        </w:tc>
        <w:tc>
          <w:tcPr>
            <w:tcW w:w="948" w:type="dxa"/>
          </w:tcPr>
          <w:p w14:paraId="0113C698" w14:textId="77777777" w:rsidR="00FB795A" w:rsidRPr="002146E9" w:rsidRDefault="00FB795A" w:rsidP="001A1612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14:paraId="6EB67415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5ACE5BB6" w14:textId="77777777" w:rsidTr="001A1612">
        <w:trPr>
          <w:trHeight w:val="227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7EF5158C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1B48A1FC" w14:textId="77777777" w:rsidR="00FB795A" w:rsidRPr="002146E9" w:rsidRDefault="00FB795A" w:rsidP="001A1612">
            <w:pPr>
              <w:pStyle w:val="TableParagraph"/>
              <w:spacing w:line="20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948" w:type="dxa"/>
          </w:tcPr>
          <w:p w14:paraId="4C7AF96B" w14:textId="77777777" w:rsidR="00FB795A" w:rsidRPr="002146E9" w:rsidRDefault="00FB795A" w:rsidP="001A1612">
            <w:pPr>
              <w:pStyle w:val="TableParagraph"/>
              <w:spacing w:line="208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24BF528B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26C26E1B" w14:textId="77777777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39A13E51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79E08429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Tien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iniciativa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para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colaborar</w:t>
            </w:r>
            <w:proofErr w:type="spellEnd"/>
          </w:p>
        </w:tc>
        <w:tc>
          <w:tcPr>
            <w:tcW w:w="948" w:type="dxa"/>
          </w:tcPr>
          <w:p w14:paraId="353B17D3" w14:textId="77777777" w:rsidR="00FB795A" w:rsidRPr="002146E9" w:rsidRDefault="00FB795A" w:rsidP="001A1612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14:paraId="370DC81A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7C29D7F1" w14:textId="77777777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0C06C16D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7A372E3D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Propon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mejoras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al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proyecto</w:t>
            </w:r>
            <w:proofErr w:type="spellEnd"/>
          </w:p>
        </w:tc>
        <w:tc>
          <w:tcPr>
            <w:tcW w:w="948" w:type="dxa"/>
          </w:tcPr>
          <w:p w14:paraId="31F5CA7B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3D658EF3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28AA1096" w14:textId="77777777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C4E2651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0D20F5AD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Cumple con los objetivos correspondientes al proyecto</w:t>
            </w:r>
          </w:p>
        </w:tc>
        <w:tc>
          <w:tcPr>
            <w:tcW w:w="948" w:type="dxa"/>
          </w:tcPr>
          <w:p w14:paraId="447DB840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14:paraId="26125741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6A43B8AF" w14:textId="77777777" w:rsidTr="001A1612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1F4B1845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1EEED760" w14:textId="77777777" w:rsidR="00FB795A" w:rsidRPr="002146E9" w:rsidRDefault="00FB795A" w:rsidP="001A1612">
            <w:pPr>
              <w:pStyle w:val="TableParagraph"/>
              <w:spacing w:before="4" w:line="22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948" w:type="dxa"/>
          </w:tcPr>
          <w:p w14:paraId="4BC93C37" w14:textId="77777777" w:rsidR="00FB795A" w:rsidRPr="002146E9" w:rsidRDefault="00FB795A" w:rsidP="001A1612">
            <w:pPr>
              <w:pStyle w:val="TableParagraph"/>
              <w:spacing w:before="114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14:paraId="0217E89E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3716DFA1" w14:textId="77777777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4310EFC3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7BCAE2AE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liderazgo en su actuar</w:t>
            </w:r>
          </w:p>
        </w:tc>
        <w:tc>
          <w:tcPr>
            <w:tcW w:w="948" w:type="dxa"/>
          </w:tcPr>
          <w:p w14:paraId="31671B0F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5B85CD03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0D967F20" w14:textId="77777777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038E00C7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79C08B3C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948" w:type="dxa"/>
          </w:tcPr>
          <w:p w14:paraId="6AAA7ECC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106" w:type="dxa"/>
          </w:tcPr>
          <w:p w14:paraId="29CF37A5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3B0C64B7" w14:textId="77777777" w:rsidTr="001A1612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1979B5B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102FDCC2" w14:textId="77777777" w:rsidR="00FB795A" w:rsidRPr="002146E9" w:rsidRDefault="00FB795A" w:rsidP="001A1612">
            <w:pPr>
              <w:pStyle w:val="TableParagraph"/>
              <w:spacing w:line="230" w:lineRule="exact"/>
              <w:ind w:left="107" w:right="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948" w:type="dxa"/>
          </w:tcPr>
          <w:p w14:paraId="1734CB22" w14:textId="77777777" w:rsidR="00FB795A" w:rsidRPr="002146E9" w:rsidRDefault="00FB795A" w:rsidP="001A1612">
            <w:pPr>
              <w:pStyle w:val="TableParagraph"/>
              <w:spacing w:before="112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5F6183DB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16C008A9" w14:textId="77777777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580997E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118D6EE3" w14:textId="77777777" w:rsidR="00FB795A" w:rsidRPr="002146E9" w:rsidRDefault="00FB795A" w:rsidP="001A1612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total</w:t>
            </w:r>
          </w:p>
        </w:tc>
        <w:tc>
          <w:tcPr>
            <w:tcW w:w="948" w:type="dxa"/>
          </w:tcPr>
          <w:p w14:paraId="79E3B475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106" w:type="dxa"/>
          </w:tcPr>
          <w:p w14:paraId="2F8EDCF9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14:paraId="60190AD1" w14:textId="77777777" w:rsidR="00FB795A" w:rsidRPr="002146E9" w:rsidRDefault="00FB795A" w:rsidP="00FB795A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3527"/>
        <w:gridCol w:w="2835"/>
      </w:tblGrid>
      <w:tr w:rsidR="00FB795A" w:rsidRPr="002146E9" w14:paraId="47EB40B1" w14:textId="77777777" w:rsidTr="001A1612">
        <w:trPr>
          <w:trHeight w:val="688"/>
        </w:trPr>
        <w:tc>
          <w:tcPr>
            <w:tcW w:w="3419" w:type="dxa"/>
            <w:vAlign w:val="bottom"/>
          </w:tcPr>
          <w:p w14:paraId="3BC0E272" w14:textId="77777777"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71BC062E" w14:textId="77777777"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5545F996" w14:textId="77777777"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3527" w:type="dxa"/>
            <w:vAlign w:val="bottom"/>
          </w:tcPr>
          <w:p w14:paraId="7884D877" w14:textId="77777777" w:rsidR="00FB795A" w:rsidRPr="002146E9" w:rsidRDefault="00FB795A" w:rsidP="001A1612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1B71396E" w14:textId="77777777" w:rsidR="00FB795A" w:rsidRPr="002146E9" w:rsidRDefault="00FB795A" w:rsidP="001A1612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61B4EF86" w14:textId="77777777" w:rsidR="00FB795A" w:rsidRPr="002146E9" w:rsidRDefault="00FB795A" w:rsidP="001A1612">
            <w:pPr>
              <w:pStyle w:val="TableParagraph"/>
              <w:spacing w:line="228" w:lineRule="exact"/>
              <w:ind w:left="144" w:right="1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Sello de la empresa, organismo </w:t>
            </w:r>
            <w:proofErr w:type="gramStart"/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o </w:t>
            </w:r>
            <w:r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 d</w:t>
            </w: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pendencia</w:t>
            </w:r>
            <w:proofErr w:type="gramEnd"/>
          </w:p>
        </w:tc>
        <w:tc>
          <w:tcPr>
            <w:tcW w:w="2835" w:type="dxa"/>
            <w:vAlign w:val="bottom"/>
          </w:tcPr>
          <w:p w14:paraId="7555DB37" w14:textId="77777777" w:rsidR="00FB795A" w:rsidRPr="002146E9" w:rsidRDefault="00FB795A" w:rsidP="001A1612">
            <w:pPr>
              <w:pStyle w:val="TableParagraph"/>
              <w:spacing w:before="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14:paraId="79C7D0A0" w14:textId="77777777" w:rsidR="00FB795A" w:rsidRPr="002146E9" w:rsidRDefault="00FB795A" w:rsidP="001A1612">
            <w:pPr>
              <w:pStyle w:val="TableParagraph"/>
              <w:spacing w:before="1" w:line="213" w:lineRule="exact"/>
              <w:ind w:left="3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019B8FE0" w14:textId="77777777" w:rsidR="00FB795A" w:rsidRPr="002146E9" w:rsidRDefault="00FB795A" w:rsidP="001A1612">
            <w:pPr>
              <w:pStyle w:val="TableParagraph"/>
              <w:spacing w:before="1" w:line="213" w:lineRule="exact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Fecha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d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Evaluación</w:t>
            </w:r>
            <w:proofErr w:type="spellEnd"/>
          </w:p>
        </w:tc>
      </w:tr>
    </w:tbl>
    <w:p w14:paraId="271DA89C" w14:textId="77777777" w:rsidR="00FB795A" w:rsidRPr="002146E9" w:rsidRDefault="00FB795A" w:rsidP="00FB795A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p w14:paraId="37DA339A" w14:textId="77777777" w:rsidR="00FB795A" w:rsidRPr="002146E9" w:rsidRDefault="00FB795A" w:rsidP="00FB795A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91"/>
        <w:gridCol w:w="852"/>
        <w:gridCol w:w="1571"/>
      </w:tblGrid>
      <w:tr w:rsidR="00FB795A" w:rsidRPr="002146E9" w14:paraId="494E2C7D" w14:textId="77777777" w:rsidTr="001A1612">
        <w:trPr>
          <w:trHeight w:val="230"/>
        </w:trPr>
        <w:tc>
          <w:tcPr>
            <w:tcW w:w="9781" w:type="dxa"/>
            <w:gridSpan w:val="4"/>
          </w:tcPr>
          <w:p w14:paraId="48FA66FF" w14:textId="77777777" w:rsidR="00FB795A" w:rsidRPr="002146E9" w:rsidRDefault="00FB795A" w:rsidP="001A1612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FB795A" w:rsidRPr="002146E9" w14:paraId="3B1B984D" w14:textId="77777777" w:rsidTr="001A1612">
        <w:trPr>
          <w:trHeight w:val="230"/>
        </w:trPr>
        <w:tc>
          <w:tcPr>
            <w:tcW w:w="7358" w:type="dxa"/>
            <w:gridSpan w:val="2"/>
          </w:tcPr>
          <w:p w14:paraId="570D87CF" w14:textId="77777777" w:rsidR="00FB795A" w:rsidRPr="002146E9" w:rsidRDefault="00FB795A" w:rsidP="001A1612">
            <w:pPr>
              <w:pStyle w:val="TableParagraph"/>
              <w:spacing w:line="210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a </w:t>
            </w: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r</w:t>
            </w:r>
            <w:proofErr w:type="spellEnd"/>
          </w:p>
        </w:tc>
        <w:tc>
          <w:tcPr>
            <w:tcW w:w="852" w:type="dxa"/>
          </w:tcPr>
          <w:p w14:paraId="3D1FE638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6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571" w:type="dxa"/>
            <w:vAlign w:val="center"/>
          </w:tcPr>
          <w:p w14:paraId="0BCFB9E7" w14:textId="77777777" w:rsidR="00FB795A" w:rsidRPr="002146E9" w:rsidRDefault="00FB795A" w:rsidP="001A1612">
            <w:pPr>
              <w:pStyle w:val="TableParagraph"/>
              <w:spacing w:line="210" w:lineRule="exact"/>
              <w:ind w:left="133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  <w:proofErr w:type="spellEnd"/>
          </w:p>
        </w:tc>
      </w:tr>
      <w:tr w:rsidR="00FB795A" w:rsidRPr="002146E9" w14:paraId="61A80325" w14:textId="77777777" w:rsidTr="001A1612">
        <w:trPr>
          <w:trHeight w:val="230"/>
        </w:trPr>
        <w:tc>
          <w:tcPr>
            <w:tcW w:w="567" w:type="dxa"/>
            <w:vMerge w:val="restart"/>
            <w:textDirection w:val="btLr"/>
          </w:tcPr>
          <w:p w14:paraId="2CAEA375" w14:textId="77777777" w:rsidR="00FB795A" w:rsidRPr="002146E9" w:rsidRDefault="00FB795A" w:rsidP="001A1612">
            <w:pPr>
              <w:pStyle w:val="TableParagraph"/>
              <w:spacing w:before="117" w:line="244" w:lineRule="auto"/>
              <w:ind w:left="283" w:hanging="137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interno</w:t>
            </w:r>
          </w:p>
        </w:tc>
        <w:tc>
          <w:tcPr>
            <w:tcW w:w="6791" w:type="dxa"/>
          </w:tcPr>
          <w:p w14:paraId="42C17F0B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ió puntualmente a las reuniones de asesoría</w:t>
            </w:r>
          </w:p>
        </w:tc>
        <w:tc>
          <w:tcPr>
            <w:tcW w:w="852" w:type="dxa"/>
          </w:tcPr>
          <w:p w14:paraId="1433A409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571" w:type="dxa"/>
          </w:tcPr>
          <w:p w14:paraId="1C28BB59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536761BB" w14:textId="77777777" w:rsidTr="001A1612">
        <w:trPr>
          <w:trHeight w:val="229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58D9D07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24CDCF51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852" w:type="dxa"/>
          </w:tcPr>
          <w:p w14:paraId="06970BA1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14:paraId="6BA5D19D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314ACF96" w14:textId="77777777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01D19C7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3772AEC7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14:paraId="45A7C6B5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14:paraId="507EF35B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1214FE6B" w14:textId="77777777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1E0A8C0E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15ABB168" w14:textId="77777777"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dedicado y proactivo en las actividades encomendadas</w:t>
            </w:r>
          </w:p>
        </w:tc>
        <w:tc>
          <w:tcPr>
            <w:tcW w:w="852" w:type="dxa"/>
          </w:tcPr>
          <w:p w14:paraId="76C19EB9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14:paraId="7CF30508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79252D46" w14:textId="77777777" w:rsidTr="001A1612">
        <w:trPr>
          <w:trHeight w:val="50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A7101BF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6C5CE309" w14:textId="77777777" w:rsidR="00FB795A" w:rsidRPr="002146E9" w:rsidRDefault="00FB795A" w:rsidP="001A1612">
            <w:pPr>
              <w:pStyle w:val="TableParagraph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2" w:type="dxa"/>
          </w:tcPr>
          <w:p w14:paraId="427ECAA1" w14:textId="77777777" w:rsidR="00FB795A" w:rsidRPr="002146E9" w:rsidRDefault="00FB795A" w:rsidP="001A1612">
            <w:pPr>
              <w:pStyle w:val="TableParagraph"/>
              <w:spacing w:before="136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14:paraId="15304DCB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2DC6FEC3" w14:textId="77777777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246D00A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11A7E1FB" w14:textId="77777777" w:rsidR="00FB795A" w:rsidRPr="002146E9" w:rsidRDefault="00FB795A" w:rsidP="001A1612">
            <w:pPr>
              <w:pStyle w:val="TableParagraph"/>
              <w:spacing w:line="211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Propon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mejoras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al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proyecto</w:t>
            </w:r>
            <w:proofErr w:type="spellEnd"/>
          </w:p>
        </w:tc>
        <w:tc>
          <w:tcPr>
            <w:tcW w:w="852" w:type="dxa"/>
          </w:tcPr>
          <w:p w14:paraId="7095258F" w14:textId="77777777" w:rsidR="00FB795A" w:rsidRPr="002146E9" w:rsidRDefault="00FB795A" w:rsidP="001A1612">
            <w:pPr>
              <w:pStyle w:val="TableParagraph"/>
              <w:spacing w:line="211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14:paraId="24CED4D0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14:paraId="4BD030B8" w14:textId="77777777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6285874" w14:textId="77777777"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14D63D46" w14:textId="77777777" w:rsidR="00FB795A" w:rsidRPr="002146E9" w:rsidRDefault="00FB795A" w:rsidP="001A1612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total</w:t>
            </w:r>
          </w:p>
        </w:tc>
        <w:tc>
          <w:tcPr>
            <w:tcW w:w="852" w:type="dxa"/>
          </w:tcPr>
          <w:p w14:paraId="79F965D1" w14:textId="77777777"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571" w:type="dxa"/>
          </w:tcPr>
          <w:p w14:paraId="6FC3F663" w14:textId="77777777"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14:paraId="0CE9ED52" w14:textId="77777777" w:rsidR="00FB795A" w:rsidRPr="002146E9" w:rsidRDefault="00FB795A" w:rsidP="00FB795A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3243"/>
        <w:gridCol w:w="2873"/>
      </w:tblGrid>
      <w:tr w:rsidR="00FB795A" w:rsidRPr="002146E9" w14:paraId="44781AFA" w14:textId="77777777" w:rsidTr="001A1612">
        <w:trPr>
          <w:trHeight w:val="690"/>
        </w:trPr>
        <w:tc>
          <w:tcPr>
            <w:tcW w:w="3665" w:type="dxa"/>
            <w:vAlign w:val="bottom"/>
          </w:tcPr>
          <w:p w14:paraId="05421A8A" w14:textId="77777777" w:rsidR="00FB795A" w:rsidRPr="002146E9" w:rsidRDefault="00FB795A" w:rsidP="001A1612">
            <w:pPr>
              <w:pStyle w:val="TableParagraph"/>
              <w:spacing w:line="213" w:lineRule="exact"/>
              <w:ind w:left="117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 asesor interno</w:t>
            </w:r>
          </w:p>
        </w:tc>
        <w:tc>
          <w:tcPr>
            <w:tcW w:w="3243" w:type="dxa"/>
            <w:vAlign w:val="bottom"/>
          </w:tcPr>
          <w:p w14:paraId="5400D901" w14:textId="77777777" w:rsidR="00FB795A" w:rsidRPr="002146E9" w:rsidRDefault="00FB795A" w:rsidP="001A1612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14:paraId="3F91D008" w14:textId="77777777"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57E6A67C" w14:textId="77777777"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468DCC3F" w14:textId="77777777"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Sello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de la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Institución</w:t>
            </w:r>
            <w:proofErr w:type="spellEnd"/>
          </w:p>
        </w:tc>
        <w:tc>
          <w:tcPr>
            <w:tcW w:w="2873" w:type="dxa"/>
            <w:vAlign w:val="bottom"/>
          </w:tcPr>
          <w:p w14:paraId="48E167A0" w14:textId="77777777" w:rsidR="00FB795A" w:rsidRPr="002146E9" w:rsidRDefault="00FB795A" w:rsidP="001A1612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14:paraId="0A513DB2" w14:textId="77777777"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14:paraId="69B87D99" w14:textId="77777777"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14:paraId="65B74FAA" w14:textId="77777777"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Fecha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d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Evaluación</w:t>
            </w:r>
            <w:proofErr w:type="spellEnd"/>
          </w:p>
        </w:tc>
      </w:tr>
    </w:tbl>
    <w:p w14:paraId="3E8F0E38" w14:textId="0BCB14A3" w:rsidR="00995BD8" w:rsidRPr="00FB795A" w:rsidRDefault="00FB795A" w:rsidP="00FB795A">
      <w:pPr>
        <w:tabs>
          <w:tab w:val="left" w:pos="2430"/>
        </w:tabs>
      </w:pPr>
      <w:r w:rsidRPr="002146E9">
        <w:rPr>
          <w:rFonts w:ascii="Montserrat ExtraLight" w:hAnsi="Montserrat ExtraLight"/>
          <w:sz w:val="16"/>
          <w:szCs w:val="16"/>
        </w:rPr>
        <w:t xml:space="preserve"> </w:t>
      </w:r>
      <w:proofErr w:type="spellStart"/>
      <w:r w:rsidRPr="002146E9">
        <w:rPr>
          <w:rFonts w:ascii="Montserrat ExtraLight" w:hAnsi="Montserrat ExtraLight"/>
          <w:sz w:val="16"/>
          <w:szCs w:val="16"/>
        </w:rPr>
        <w:t>c.c.p</w:t>
      </w:r>
      <w:proofErr w:type="spellEnd"/>
      <w:r w:rsidRPr="002146E9">
        <w:rPr>
          <w:rFonts w:ascii="Montserrat ExtraLight" w:hAnsi="Montserrat ExtraLight"/>
          <w:sz w:val="16"/>
          <w:szCs w:val="16"/>
        </w:rPr>
        <w:t xml:space="preserve"> Coordinador de Carrera          </w:t>
      </w:r>
      <w:proofErr w:type="spellStart"/>
      <w:r w:rsidRPr="002146E9">
        <w:rPr>
          <w:rFonts w:ascii="Montserrat ExtraLight" w:hAnsi="Montserrat ExtraLight"/>
          <w:sz w:val="16"/>
          <w:szCs w:val="16"/>
        </w:rPr>
        <w:t>c.c.p</w:t>
      </w:r>
      <w:proofErr w:type="spellEnd"/>
      <w:r w:rsidRPr="002146E9">
        <w:rPr>
          <w:rFonts w:ascii="Montserrat ExtraLight" w:hAnsi="Montserrat ExtraLight"/>
          <w:sz w:val="16"/>
          <w:szCs w:val="16"/>
        </w:rPr>
        <w:t xml:space="preserve">. Asesor Interno </w:t>
      </w:r>
    </w:p>
    <w:sectPr w:rsidR="00995BD8" w:rsidRPr="00FB795A" w:rsidSect="005B3F1D">
      <w:headerReference w:type="default" r:id="rId8"/>
      <w:footerReference w:type="default" r:id="rId9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39B3" w14:textId="77777777" w:rsidR="00893969" w:rsidRDefault="00893969">
      <w:r>
        <w:separator/>
      </w:r>
    </w:p>
  </w:endnote>
  <w:endnote w:type="continuationSeparator" w:id="0">
    <w:p w14:paraId="6F64F0DC" w14:textId="77777777" w:rsidR="00893969" w:rsidRDefault="0089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SERRAT EX">
    <w:altName w:val="Times New Roman"/>
    <w:panose1 w:val="00000000000000000000"/>
    <w:charset w:val="00"/>
    <w:family w:val="roman"/>
    <w:notTrueType/>
    <w:pitch w:val="default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A32C" w14:textId="4F8F6A23" w:rsidR="001F71C8" w:rsidRDefault="005B3F1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E7A977" wp14:editId="2B0C29A2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381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529590"/>
                        <a:chOff x="0" y="0"/>
                        <a:chExt cx="2602230" cy="52959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2640" y="0"/>
                          <a:ext cx="529590" cy="529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25CE703F" id="Grupo 6" o:spid="_x0000_s1026" style="position:absolute;margin-left:-.1pt;margin-top:-18.45pt;width:204.9pt;height:41.7pt;z-index:251666432" coordsize="26022,52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9wdWVzdGFz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TAtMDlUMTI6NTg6NDYtMDU6MDA8L3htcDpNZXRhZGF0YURhdGU+CiAgICAgICAgIDx4&#10;bXA6TW9kaWZ5RGF0ZT4yMDE1LTEwLTA5VDE3OjU4OjQ4WjwveG1wOk1vZGlmeURhdGU+CiAgICAg&#10;ICAgIDx4bXA6Q3JlYXRlRGF0ZT4yMDE1LTEwLTA5VDEyOjU4OjQ2LTA1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I4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Gt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ZCN0YxMTc0MDcyMDY4MTE4MjJBRjQyNjczNDJBNUZD&#10;PC94bXBNTTpJbnN0YW5jZUlEPgogICAgICAgICA8eG1wTU06RG9jdW1lbnRJRD54bXAuZGlkOkZC&#10;N0YxMTc0MDcyMDY4MTE4MjJBRjQyNjczNDJBNUZD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NTY5MDI2MDYtNzFkNi02YTQ4LWJhODQtODc5OGQ3ODc5ZWI3PC9z&#10;dFJlZjppbnN0YW5jZUlEPgogICAgICAgICAgICA8c3RSZWY6ZG9jdW1lbnRJRD54bXAuZGlkOjAz&#10;ODAxMTc0MDcyMDY4MTE4M0QxRUREM0JERUI1NjIw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zdGMTE3NDA3MjA2&#10;ODExODA4M0MxMDRFMTgzMjVDMDwvc3RFdnQ6aW5zdGFuY2VJRD4KICAgICAgICAgICAgICAgICAg&#10;PHN0RXZ0OndoZW4+MjAxNS0wMi0yMFQxNToxMDowNi0wN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zgwMTE3NDA3MjA2ODExODNEMUVERDNCREVCNTYy&#10;MDwvc3RFdnQ6aW5zdGFuY2VJRD4KICAgICAgICAgICAgICAgICAgPHN0RXZ0OndoZW4+MjAxNS0w&#10;OS0yOFQxNDoyNDo1MC0wN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jdGMTE3NDA3MjA2ODExODIyQUY0MjY3MzQyQTVGQzwvc3RFdnQ6aW5zdGFuY2VJ&#10;RD4KICAgICAgICAgICAgICAgICAgPHN0RXZ0OndoZW4+MjAxNS0xMC0wOVQxMjo1ODo0Ni0wNT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gICAgICAgICAgMCAgIDBAMCAgMEBQQEBAQEBQYFBQUFBQUGBgcHCAcHBgkJCgoJ&#10;CQwMDAwMDAwMDAwMDAwMDP/AABQIBZkE/QQBEQACEQADEQAE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4EAQACAAMABAAAPwD7+Z9/M+/mffz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8MH&#10;/OQVmdP/AD6/O6wNubM2Pn7zLbm0ZShi9LVLlOBU0IK0pQ5s2bPq9/z5DvIU/Nf87tPaUi4uvKVh&#10;cRQUajJBfcHatKfCZlG5rvt3zZs2fpBzZs2bNmzZs2bNmzZs2bNmzZs2bNmzZs2fMj/n7n5m/QP/&#10;ADhl5l0r1RH/AI18zaBovA0+P0rr9KcRU1/48K7eHhXNmzZ+TrNmzZ+uL/n1N5X/AMOf84U/lxeN&#10;GIp/N2pa7rdwnEKd9Sns42YgCvKK1QgmuxA9hs2bPo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zs/wCc3fMxl1jyX5Pik+CxtJ9WvYx0LXD+hDX3UQv/AMFmz87f/P7n8y2u/OH5L/lBa3FItD0q&#10;98261bqahpdRm+pWZfwaNbSeg8JPlmzwlmz4T5s2bNmzZs2bPWv/ADil+UY86+aG8563aiXyz5Sm&#10;U28Ugql1qIAeOMjusIIkb34DcE5s+tH/AD6m/wCcR0/Or80ZPzm87aWLr8s/ykvI3062uE5Qar5j&#10;ULNbwEE0aO0VlnkB2LGJSCrNTZ9S82fqU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J/wA5&#10;n/8AOJmg/wDOXv5VweRb3W08peZdB1KLV/KHm82n136pOqmOeGSESwM8VxExVgHFGCSUbgFOzZs+&#10;A/5mf8+h/wDnLPyQ11ceUrPy9+a2mQ/HC+h6ilpeGMdS9rqQtRyH8sckle1TtmzZs/R1/wA4vflf&#10;J+TH/OPP5P8A5Z3MIt9S8reWbKLXYVAAGp3CfWdQpTt9alkObNmzvO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6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7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8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9" o:title="Diagrama, Círculo&#10;&#10;Descripción generada automáticamente"/>
              </v:shape>
              <v:shape id="Imagen 4" o:spid="_x0000_s1031" type="#_x0000_t75" alt="Logotipo&#10;&#10;Descripción generada automáticamente" style="position:absolute;left:20726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">
                <v:imagedata r:id="rId10" o:title="Logotipo&#10;&#10;Descripción generada automáticamente"/>
              </v:shape>
            </v:group>
          </w:pict>
        </mc:Fallback>
      </mc:AlternateContent>
    </w:r>
  </w:p>
  <w:p w14:paraId="1A19808C" w14:textId="5ED47031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A18922C" wp14:editId="464B7DAA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295C524" wp14:editId="5920AD7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FD533" w14:textId="77777777" w:rsidR="005B3F1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6472F16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51417842" w14:textId="2C0C61C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5C5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20FD533" w14:textId="77777777" w:rsidR="005B3F1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6472F16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51417842" w14:textId="2C0C61C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653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9F6F0A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17B643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4D5A" w14:textId="77777777" w:rsidR="00893969" w:rsidRDefault="00893969">
      <w:r>
        <w:separator/>
      </w:r>
    </w:p>
  </w:footnote>
  <w:footnote w:type="continuationSeparator" w:id="0">
    <w:p w14:paraId="6D4C5A17" w14:textId="77777777" w:rsidR="00893969" w:rsidRDefault="0089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6E82" w14:textId="77777777" w:rsidR="00FB795A" w:rsidRDefault="00FB795A" w:rsidP="00FB795A">
    <w:pPr>
      <w:spacing w:before="11"/>
      <w:ind w:left="20"/>
      <w:jc w:val="center"/>
    </w:pPr>
    <w:r w:rsidRPr="000F48CB">
      <w:rPr>
        <w:rFonts w:ascii="MonSERRAT EX" w:hAnsi="MonSERRAT EX"/>
        <w:b/>
        <w:sz w:val="20"/>
        <w:szCs w:val="20"/>
      </w:rPr>
      <w:t>ANEXO XXIX. FORMATO DE EVALUACIÓN Y SEGUIMIENTO DE RESIDENCIA PROFESIONAL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E350AF" wp14:editId="2F9B3326">
              <wp:simplePos x="0" y="0"/>
              <wp:positionH relativeFrom="column">
                <wp:posOffset>1981200</wp:posOffset>
              </wp:positionH>
              <wp:positionV relativeFrom="paragraph">
                <wp:posOffset>-133350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CB0B2" w14:textId="77777777" w:rsidR="00FB795A" w:rsidRPr="00F325B4" w:rsidRDefault="00FB795A" w:rsidP="00FB795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071388DD" w14:textId="77777777" w:rsidR="00FB795A" w:rsidRPr="00F325B4" w:rsidRDefault="00FB795A" w:rsidP="00FB795A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137644DA" w14:textId="77777777" w:rsidR="00FB795A" w:rsidRPr="00F325B4" w:rsidRDefault="00FB795A" w:rsidP="00FB795A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3B3C2C5F" w14:textId="77777777" w:rsidR="00FB795A" w:rsidRPr="00F325B4" w:rsidRDefault="00FB795A" w:rsidP="00FB795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0E7F15CD" w14:textId="77777777" w:rsidR="00FB795A" w:rsidRPr="00F325B4" w:rsidRDefault="00FB795A" w:rsidP="00FB795A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3C74126B" w14:textId="77777777" w:rsidR="00FB795A" w:rsidRPr="00F325B4" w:rsidRDefault="00FB795A" w:rsidP="00FB795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350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pt;margin-top:-105pt;width:335.25pt;height:3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JqZQ7LhAAAADQEAAA8AAABkcnMvZG93bnJl&#10;di54bWxMj0FPwzAMhe9I/IfISNy2JB2bttJ0QiCuIAZM2i1rvLaicaomW8u/x5zgZvs9PX+v2E6+&#10;ExccYhvIgJ4rEEhVcC3VBj7en2drEDFZcrYLhAa+McK2vL4qbO7CSG942aVacAjF3BpoUupzKWPV&#10;oLdxHnok1k5h8DbxOtTSDXbkcN/JTKmV9LYl/tDYHh8brL52Z2/g8+V02N+p1/rJL/sxTEqS30hj&#10;bm+mh3sQCaf0Z4ZffEaHkpmO4Uwuis7AQmfcJRmYZVrxxJbNOluCOPJJL/QKZFnI/y3KHwA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CamUOy4QAAAA0BAAAPAAAAAAAAAAAAAAAAAEwE&#10;AABkcnMvZG93bnJldi54bWxQSwUGAAAAAAQABADzAAAAWgUAAAAA&#10;" filled="f" stroked="f">
              <v:textbox>
                <w:txbxContent>
                  <w:p w14:paraId="66FCB0B2" w14:textId="77777777" w:rsidR="00FB795A" w:rsidRPr="00F325B4" w:rsidRDefault="00FB795A" w:rsidP="00FB795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071388DD" w14:textId="77777777" w:rsidR="00FB795A" w:rsidRPr="00F325B4" w:rsidRDefault="00FB795A" w:rsidP="00FB795A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137644DA" w14:textId="77777777" w:rsidR="00FB795A" w:rsidRPr="00F325B4" w:rsidRDefault="00FB795A" w:rsidP="00FB795A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3B3C2C5F" w14:textId="77777777" w:rsidR="00FB795A" w:rsidRPr="00F325B4" w:rsidRDefault="00FB795A" w:rsidP="00FB795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0E7F15CD" w14:textId="77777777" w:rsidR="00FB795A" w:rsidRPr="00F325B4" w:rsidRDefault="00FB795A" w:rsidP="00FB795A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3C74126B" w14:textId="77777777" w:rsidR="00FB795A" w:rsidRPr="00F325B4" w:rsidRDefault="00FB795A" w:rsidP="00FB795A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70061005" wp14:editId="33A17A24">
          <wp:simplePos x="0" y="0"/>
          <wp:positionH relativeFrom="column">
            <wp:posOffset>-57785</wp:posOffset>
          </wp:positionH>
          <wp:positionV relativeFrom="paragraph">
            <wp:posOffset>-1785620</wp:posOffset>
          </wp:positionV>
          <wp:extent cx="3354070" cy="419735"/>
          <wp:effectExtent l="0" t="0" r="0" b="0"/>
          <wp:wrapNone/>
          <wp:docPr id="8" name="Imagen 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065E0" w14:textId="307DD90E" w:rsidR="001F71C8" w:rsidRPr="00FB795A" w:rsidRDefault="001F71C8" w:rsidP="00FB79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96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795A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6CAA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FB79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B795A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95A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FB79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11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Oficina de Practicas</cp:lastModifiedBy>
  <cp:revision>5</cp:revision>
  <cp:lastPrinted>2021-01-05T17:40:00Z</cp:lastPrinted>
  <dcterms:created xsi:type="dcterms:W3CDTF">2023-01-04T19:04:00Z</dcterms:created>
  <dcterms:modified xsi:type="dcterms:W3CDTF">2023-01-09T20:01:00Z</dcterms:modified>
</cp:coreProperties>
</file>